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991B" w14:textId="0A61C3EA" w:rsidR="0071274D" w:rsidRDefault="002C04DF">
      <w:r>
        <w:t>10/19/22</w:t>
      </w:r>
      <w:r w:rsidR="004B6A82">
        <w:t>, 10/24/22</w:t>
      </w:r>
      <w:r w:rsidR="003257E9">
        <w:t>, 10/26</w:t>
      </w:r>
    </w:p>
    <w:p w14:paraId="6222A30A" w14:textId="77777777" w:rsidR="003257E9" w:rsidRDefault="003257E9" w:rsidP="003257E9">
      <w:r w:rsidRPr="00D25A5D">
        <w:rPr>
          <w:b/>
          <w:bCs/>
          <w:color w:val="FF0000"/>
        </w:rPr>
        <w:t>My test case structure</w:t>
      </w:r>
      <w:r>
        <w:t>:</w:t>
      </w:r>
    </w:p>
    <w:p w14:paraId="65D5927E" w14:textId="77777777" w:rsidR="003257E9" w:rsidRPr="00C83025" w:rsidRDefault="003257E9" w:rsidP="003257E9">
      <w:pPr>
        <w:pStyle w:val="ListParagraph"/>
        <w:numPr>
          <w:ilvl w:val="0"/>
          <w:numId w:val="6"/>
        </w:numPr>
        <w:rPr>
          <w:b/>
          <w:bCs/>
          <w:color w:val="0000FF"/>
        </w:rPr>
      </w:pPr>
      <w:r w:rsidRPr="00C83025">
        <w:rPr>
          <w:b/>
          <w:bCs/>
          <w:color w:val="0000FF"/>
        </w:rPr>
        <w:t>Config.ini</w:t>
      </w:r>
    </w:p>
    <w:p w14:paraId="4D61E023" w14:textId="77777777" w:rsidR="003257E9" w:rsidRPr="00C83025" w:rsidRDefault="003257E9" w:rsidP="003257E9">
      <w:pPr>
        <w:pStyle w:val="ListParagraph"/>
        <w:numPr>
          <w:ilvl w:val="0"/>
          <w:numId w:val="6"/>
        </w:numPr>
        <w:rPr>
          <w:b/>
          <w:bCs/>
          <w:color w:val="0000FF"/>
        </w:rPr>
      </w:pPr>
      <w:r w:rsidRPr="00C83025">
        <w:rPr>
          <w:b/>
          <w:bCs/>
          <w:color w:val="0000FF"/>
        </w:rPr>
        <w:t>Pytest.ini</w:t>
      </w:r>
    </w:p>
    <w:p w14:paraId="3EE07BED" w14:textId="77777777" w:rsidR="003257E9" w:rsidRPr="00D25A5D" w:rsidRDefault="003257E9" w:rsidP="003257E9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D25A5D">
        <w:rPr>
          <w:b/>
          <w:bCs/>
          <w:color w:val="0000FF"/>
        </w:rPr>
        <w:t>Master spread sheet</w:t>
      </w:r>
    </w:p>
    <w:p w14:paraId="44FF0B70" w14:textId="77777777" w:rsidR="003257E9" w:rsidRDefault="003257E9" w:rsidP="003257E9">
      <w:pPr>
        <w:pStyle w:val="ListParagraph"/>
        <w:numPr>
          <w:ilvl w:val="0"/>
          <w:numId w:val="2"/>
        </w:numPr>
      </w:pPr>
      <w:r>
        <w:t xml:space="preserve">API name, description, </w:t>
      </w:r>
    </w:p>
    <w:p w14:paraId="0766A773" w14:textId="77777777" w:rsidR="003257E9" w:rsidRDefault="003257E9" w:rsidP="003257E9">
      <w:pPr>
        <w:pStyle w:val="ListParagraph"/>
        <w:numPr>
          <w:ilvl w:val="0"/>
          <w:numId w:val="2"/>
        </w:numPr>
      </w:pPr>
      <w:r>
        <w:t xml:space="preserve">test_date, </w:t>
      </w:r>
    </w:p>
    <w:p w14:paraId="08329F80" w14:textId="77777777" w:rsidR="003257E9" w:rsidRDefault="003257E9" w:rsidP="003257E9">
      <w:pPr>
        <w:pStyle w:val="ListParagraph"/>
        <w:numPr>
          <w:ilvl w:val="0"/>
          <w:numId w:val="2"/>
        </w:numPr>
      </w:pPr>
      <w:r>
        <w:t xml:space="preserve">test_status(pass,fail), </w:t>
      </w:r>
    </w:p>
    <w:p w14:paraId="191DB83C" w14:textId="77777777" w:rsidR="003257E9" w:rsidRDefault="003257E9" w:rsidP="003257E9">
      <w:pPr>
        <w:pStyle w:val="ListParagraph"/>
        <w:numPr>
          <w:ilvl w:val="0"/>
          <w:numId w:val="2"/>
        </w:numPr>
      </w:pPr>
      <w:r>
        <w:t xml:space="preserve">issues, jira number, </w:t>
      </w:r>
    </w:p>
    <w:p w14:paraId="24319B42" w14:textId="77777777" w:rsidR="003257E9" w:rsidRDefault="003257E9" w:rsidP="003257E9">
      <w:pPr>
        <w:pStyle w:val="ListParagraph"/>
        <w:numPr>
          <w:ilvl w:val="0"/>
          <w:numId w:val="2"/>
        </w:numPr>
      </w:pPr>
      <w:r>
        <w:t>file_path/link for details about tests, such as json files and csv files</w:t>
      </w:r>
    </w:p>
    <w:p w14:paraId="1E1DF511" w14:textId="77777777" w:rsidR="003257E9" w:rsidRPr="00C97C38" w:rsidRDefault="003257E9" w:rsidP="003257E9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C97C38">
        <w:rPr>
          <w:b/>
          <w:bCs/>
          <w:color w:val="0000FF"/>
        </w:rPr>
        <w:t>API_name_PMO.py</w:t>
      </w:r>
    </w:p>
    <w:p w14:paraId="7E4F4897" w14:textId="77777777" w:rsidR="003257E9" w:rsidRDefault="003257E9" w:rsidP="003257E9">
      <w:pPr>
        <w:pStyle w:val="ListParagraph"/>
        <w:numPr>
          <w:ilvl w:val="0"/>
          <w:numId w:val="3"/>
        </w:numPr>
      </w:pPr>
      <w:r>
        <w:t>Functions for API calls.</w:t>
      </w:r>
    </w:p>
    <w:p w14:paraId="42A0CAA2" w14:textId="77777777" w:rsidR="003257E9" w:rsidRDefault="003257E9" w:rsidP="003257E9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C97C38">
        <w:rPr>
          <w:b/>
          <w:bCs/>
          <w:color w:val="0000FF"/>
        </w:rPr>
        <w:t>API_name.csv</w:t>
      </w:r>
      <w:r>
        <w:rPr>
          <w:b/>
          <w:bCs/>
          <w:color w:val="0000FF"/>
        </w:rPr>
        <w:t>/.json</w:t>
      </w:r>
    </w:p>
    <w:p w14:paraId="2D8A7368" w14:textId="77777777" w:rsidR="003257E9" w:rsidRDefault="003257E9" w:rsidP="003257E9">
      <w:pPr>
        <w:pStyle w:val="ListParagraph"/>
        <w:numPr>
          <w:ilvl w:val="0"/>
          <w:numId w:val="3"/>
        </w:numPr>
      </w:pPr>
      <w:r w:rsidRPr="00C97C38">
        <w:t xml:space="preserve">Headers, url/path, </w:t>
      </w:r>
      <w:r>
        <w:t>method, HTTP type, status code</w:t>
      </w:r>
    </w:p>
    <w:p w14:paraId="337A2C5B" w14:textId="77777777" w:rsidR="003257E9" w:rsidRDefault="003257E9" w:rsidP="003257E9">
      <w:pPr>
        <w:pStyle w:val="ListParagraph"/>
        <w:numPr>
          <w:ilvl w:val="0"/>
          <w:numId w:val="3"/>
        </w:numPr>
      </w:pPr>
      <w:r>
        <w:t>combinations of input parameters: positive/negative tests.</w:t>
      </w:r>
    </w:p>
    <w:p w14:paraId="71047526" w14:textId="77777777" w:rsidR="003257E9" w:rsidRPr="00C97C38" w:rsidRDefault="003257E9" w:rsidP="003257E9">
      <w:pPr>
        <w:pStyle w:val="ListParagraph"/>
        <w:numPr>
          <w:ilvl w:val="0"/>
          <w:numId w:val="3"/>
        </w:numPr>
      </w:pPr>
      <w:r>
        <w:t>Scripts to generate those parameters stored either in csv or json.</w:t>
      </w:r>
    </w:p>
    <w:p w14:paraId="530F27B1" w14:textId="77777777" w:rsidR="003257E9" w:rsidRPr="001E4330" w:rsidRDefault="003257E9" w:rsidP="003257E9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1E4330">
        <w:rPr>
          <w:b/>
          <w:bCs/>
          <w:color w:val="0000FF"/>
        </w:rPr>
        <w:t>API_name.json</w:t>
      </w:r>
    </w:p>
    <w:p w14:paraId="077298EE" w14:textId="77777777" w:rsidR="003257E9" w:rsidRDefault="003257E9" w:rsidP="003257E9">
      <w:pPr>
        <w:pStyle w:val="ListParagraph"/>
        <w:numPr>
          <w:ilvl w:val="0"/>
          <w:numId w:val="4"/>
        </w:numPr>
      </w:pPr>
      <w:r>
        <w:t>Expected values stored in json files.</w:t>
      </w:r>
    </w:p>
    <w:p w14:paraId="52619DF4" w14:textId="77777777" w:rsidR="003257E9" w:rsidRDefault="003257E9" w:rsidP="003257E9">
      <w:pPr>
        <w:pStyle w:val="ListParagraph"/>
        <w:numPr>
          <w:ilvl w:val="0"/>
          <w:numId w:val="4"/>
        </w:numPr>
      </w:pPr>
      <w:r>
        <w:t>Script to generate expected values in json.</w:t>
      </w:r>
    </w:p>
    <w:p w14:paraId="05F57C06" w14:textId="77777777" w:rsidR="003257E9" w:rsidRDefault="003257E9" w:rsidP="003257E9">
      <w:pPr>
        <w:pStyle w:val="ListParagraph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Test_API.py</w:t>
      </w:r>
    </w:p>
    <w:p w14:paraId="35A3B89D" w14:textId="77777777" w:rsidR="003257E9" w:rsidRPr="001E4330" w:rsidRDefault="003257E9" w:rsidP="003257E9">
      <w:pPr>
        <w:pStyle w:val="ListParagraph"/>
        <w:numPr>
          <w:ilvl w:val="0"/>
          <w:numId w:val="5"/>
        </w:numPr>
        <w:rPr>
          <w:color w:val="0000FF"/>
        </w:rPr>
      </w:pPr>
      <w:r>
        <w:rPr>
          <w:color w:val="0000FF"/>
        </w:rPr>
        <w:t>Script running in pytest  for API testing.</w:t>
      </w:r>
    </w:p>
    <w:p w14:paraId="63A593C4" w14:textId="77777777" w:rsidR="003257E9" w:rsidRDefault="003257E9"/>
    <w:p w14:paraId="1E92B587" w14:textId="5C8162DF" w:rsidR="004B6A82" w:rsidRDefault="004B6A82">
      <w:r>
        <w:rPr>
          <w:noProof/>
        </w:rPr>
        <w:lastRenderedPageBreak/>
        <w:drawing>
          <wp:inline distT="0" distB="0" distL="0" distR="0" wp14:anchorId="10A5739F" wp14:editId="7CAE8D0A">
            <wp:extent cx="5455920" cy="2080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246">
        <w:rPr>
          <w:noProof/>
          <w:color w:val="FF0000"/>
        </w:rPr>
        <w:drawing>
          <wp:inline distT="0" distB="0" distL="0" distR="0" wp14:anchorId="39F882AA" wp14:editId="4872E586">
            <wp:extent cx="5486400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816">
        <w:rPr>
          <w:noProof/>
        </w:rPr>
        <w:lastRenderedPageBreak/>
        <w:drawing>
          <wp:inline distT="0" distB="0" distL="0" distR="0" wp14:anchorId="768CD80D" wp14:editId="7090D5C8">
            <wp:extent cx="5481955" cy="505333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B1">
        <w:rPr>
          <w:noProof/>
          <w:color w:val="FF0000"/>
        </w:rPr>
        <w:drawing>
          <wp:inline distT="0" distB="0" distL="0" distR="0" wp14:anchorId="0C508AB6" wp14:editId="21CA8CE4">
            <wp:extent cx="5486400" cy="2879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B1" w:rsidRPr="00F920F9">
        <w:rPr>
          <w:noProof/>
          <w:color w:val="FF0000"/>
        </w:rPr>
        <w:lastRenderedPageBreak/>
        <w:drawing>
          <wp:inline distT="0" distB="0" distL="0" distR="0" wp14:anchorId="666733A1" wp14:editId="67B48EE7">
            <wp:extent cx="5486400" cy="1811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F22">
        <w:rPr>
          <w:noProof/>
          <w:color w:val="FF0000"/>
        </w:rPr>
        <w:drawing>
          <wp:inline distT="0" distB="0" distL="0" distR="0" wp14:anchorId="6ABAFE51" wp14:editId="0AAF4BA8">
            <wp:extent cx="5486400" cy="1945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CB54" w14:textId="5B697DEC" w:rsidR="002C04DF" w:rsidRDefault="002C04DF">
      <w:r>
        <w:rPr>
          <w:noProof/>
        </w:rPr>
        <w:lastRenderedPageBreak/>
        <w:drawing>
          <wp:inline distT="0" distB="0" distL="0" distR="0" wp14:anchorId="17D7E6C3" wp14:editId="02951CAA">
            <wp:extent cx="5481955" cy="3173095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AC">
        <w:rPr>
          <w:noProof/>
        </w:rPr>
        <w:drawing>
          <wp:inline distT="0" distB="0" distL="0" distR="0" wp14:anchorId="6103E536" wp14:editId="3CC3C571">
            <wp:extent cx="5481955" cy="3105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AC">
        <w:rPr>
          <w:noProof/>
        </w:rPr>
        <w:lastRenderedPageBreak/>
        <w:drawing>
          <wp:inline distT="0" distB="0" distL="0" distR="0" wp14:anchorId="34744A7E" wp14:editId="3BD60696">
            <wp:extent cx="5481955" cy="34988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56A">
        <w:rPr>
          <w:noProof/>
        </w:rPr>
        <w:drawing>
          <wp:inline distT="0" distB="0" distL="0" distR="0" wp14:anchorId="382E62DA" wp14:editId="1FCB2626">
            <wp:extent cx="5486400" cy="2752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43">
        <w:rPr>
          <w:noProof/>
        </w:rPr>
        <w:lastRenderedPageBreak/>
        <w:drawing>
          <wp:inline distT="0" distB="0" distL="0" distR="0" wp14:anchorId="23D12E05" wp14:editId="5F589FFA">
            <wp:extent cx="5481320" cy="35521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56A">
        <w:rPr>
          <w:noProof/>
        </w:rPr>
        <w:drawing>
          <wp:inline distT="0" distB="0" distL="0" distR="0" wp14:anchorId="530E743C" wp14:editId="38B13339">
            <wp:extent cx="5486400" cy="1113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7A">
        <w:rPr>
          <w:noProof/>
        </w:rPr>
        <w:lastRenderedPageBreak/>
        <w:drawing>
          <wp:inline distT="0" distB="0" distL="0" distR="0" wp14:anchorId="22B2EE43" wp14:editId="4480B284">
            <wp:extent cx="5486400" cy="5943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7A">
        <w:rPr>
          <w:noProof/>
        </w:rPr>
        <w:drawing>
          <wp:inline distT="0" distB="0" distL="0" distR="0" wp14:anchorId="5CF9938C" wp14:editId="4D6B051F">
            <wp:extent cx="5486400" cy="103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7A">
        <w:rPr>
          <w:noProof/>
        </w:rPr>
        <w:lastRenderedPageBreak/>
        <w:drawing>
          <wp:inline distT="0" distB="0" distL="0" distR="0" wp14:anchorId="02B48E4F" wp14:editId="7E8FF093">
            <wp:extent cx="5486400" cy="1638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E65">
        <w:rPr>
          <w:noProof/>
        </w:rPr>
        <w:lastRenderedPageBreak/>
        <w:drawing>
          <wp:inline distT="0" distB="0" distL="0" distR="0" wp14:anchorId="59554ECE" wp14:editId="38BD2647">
            <wp:extent cx="5212080" cy="676656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9D">
        <w:rPr>
          <w:noProof/>
        </w:rPr>
        <w:lastRenderedPageBreak/>
        <w:drawing>
          <wp:inline distT="0" distB="0" distL="0" distR="0" wp14:anchorId="3017CBE2" wp14:editId="1BF57538">
            <wp:extent cx="5481955" cy="6323965"/>
            <wp:effectExtent l="0" t="0" r="444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B267" w14:textId="7F0EC6BA" w:rsidR="00A8419D" w:rsidRDefault="00A8419D"/>
    <w:p w14:paraId="2BA646FC" w14:textId="62220322" w:rsidR="003B3B54" w:rsidRDefault="00A8419D" w:rsidP="003B3B54">
      <w:r>
        <w:rPr>
          <w:noProof/>
        </w:rPr>
        <w:lastRenderedPageBreak/>
        <w:drawing>
          <wp:inline distT="0" distB="0" distL="0" distR="0" wp14:anchorId="1CAA5424" wp14:editId="327237A0">
            <wp:extent cx="5476240" cy="2456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62">
        <w:rPr>
          <w:noProof/>
        </w:rPr>
        <w:drawing>
          <wp:inline distT="0" distB="0" distL="0" distR="0" wp14:anchorId="6489D225" wp14:editId="242F2834">
            <wp:extent cx="5481320" cy="431546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A77">
        <w:rPr>
          <w:noProof/>
        </w:rPr>
        <w:lastRenderedPageBreak/>
        <w:drawing>
          <wp:inline distT="0" distB="0" distL="0" distR="0" wp14:anchorId="74772C6E" wp14:editId="33684D1D">
            <wp:extent cx="5476240" cy="4305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C">
        <w:rPr>
          <w:noProof/>
        </w:rPr>
        <w:lastRenderedPageBreak/>
        <w:drawing>
          <wp:inline distT="0" distB="0" distL="0" distR="0" wp14:anchorId="5B4A533C" wp14:editId="586BE202">
            <wp:extent cx="5476240" cy="4380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C">
        <w:rPr>
          <w:noProof/>
        </w:rPr>
        <w:drawing>
          <wp:inline distT="0" distB="0" distL="0" distR="0" wp14:anchorId="5400340F" wp14:editId="195F72BD">
            <wp:extent cx="5476240" cy="1140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611">
        <w:rPr>
          <w:noProof/>
        </w:rPr>
        <w:drawing>
          <wp:inline distT="0" distB="0" distL="0" distR="0" wp14:anchorId="6C8D262D" wp14:editId="1894E07F">
            <wp:extent cx="5486400" cy="26136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611">
        <w:rPr>
          <w:noProof/>
        </w:rPr>
        <w:lastRenderedPageBreak/>
        <w:drawing>
          <wp:inline distT="0" distB="0" distL="0" distR="0" wp14:anchorId="5F69DF47" wp14:editId="4DA5ECBC">
            <wp:extent cx="5486400" cy="2758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C3" w:rsidRPr="004F27C3">
        <w:rPr>
          <w:noProof/>
        </w:rPr>
        <w:t xml:space="preserve"> </w:t>
      </w:r>
      <w:r w:rsidR="004F27C3" w:rsidRPr="004F27C3">
        <w:drawing>
          <wp:inline distT="0" distB="0" distL="0" distR="0" wp14:anchorId="4D335334" wp14:editId="1E304590">
            <wp:extent cx="5486400" cy="3044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9D" w:rsidRPr="00C3079D">
        <w:rPr>
          <w:noProof/>
        </w:rPr>
        <w:t xml:space="preserve"> </w:t>
      </w:r>
      <w:r w:rsidR="00C3079D" w:rsidRPr="00C3079D">
        <w:rPr>
          <w:noProof/>
        </w:rPr>
        <w:lastRenderedPageBreak/>
        <w:drawing>
          <wp:inline distT="0" distB="0" distL="0" distR="0" wp14:anchorId="1EFBBAC9" wp14:editId="4A095B33">
            <wp:extent cx="5486400" cy="2643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96">
        <w:rPr>
          <w:noProof/>
          <w:color w:val="FF0000"/>
        </w:rPr>
        <w:drawing>
          <wp:inline distT="0" distB="0" distL="0" distR="0" wp14:anchorId="1D2C8FA2" wp14:editId="518EFC16">
            <wp:extent cx="5479415" cy="32480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5CC">
        <w:rPr>
          <w:noProof/>
          <w:color w:val="FF0000"/>
        </w:rPr>
        <w:drawing>
          <wp:inline distT="0" distB="0" distL="0" distR="0" wp14:anchorId="2D20F680" wp14:editId="128E492F">
            <wp:extent cx="548640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B7">
        <w:rPr>
          <w:noProof/>
          <w:color w:val="FF0000"/>
        </w:rPr>
        <w:lastRenderedPageBreak/>
        <w:drawing>
          <wp:inline distT="0" distB="0" distL="0" distR="0" wp14:anchorId="4EA25A57" wp14:editId="45709C30">
            <wp:extent cx="5479415" cy="277050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2A">
        <w:rPr>
          <w:noProof/>
          <w:color w:val="FF0000"/>
        </w:rPr>
        <w:drawing>
          <wp:inline distT="0" distB="0" distL="0" distR="0" wp14:anchorId="2D92979B" wp14:editId="6BCEF30B">
            <wp:extent cx="5479415" cy="168529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79">
        <w:rPr>
          <w:noProof/>
          <w:color w:val="FF0000"/>
        </w:rPr>
        <w:drawing>
          <wp:inline distT="0" distB="0" distL="0" distR="0" wp14:anchorId="0A926A28" wp14:editId="2DFF294B">
            <wp:extent cx="5479415" cy="2640965"/>
            <wp:effectExtent l="0" t="0" r="698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2C">
        <w:rPr>
          <w:noProof/>
          <w:color w:val="FF0000"/>
        </w:rPr>
        <w:lastRenderedPageBreak/>
        <w:drawing>
          <wp:inline distT="0" distB="0" distL="0" distR="0" wp14:anchorId="750F4AF8" wp14:editId="7267D4BE">
            <wp:extent cx="5486400" cy="41967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6C4">
        <w:rPr>
          <w:noProof/>
          <w:color w:val="FF0000"/>
        </w:rPr>
        <w:drawing>
          <wp:inline distT="0" distB="0" distL="0" distR="0" wp14:anchorId="401DE6D2" wp14:editId="562CD15E">
            <wp:extent cx="5479415" cy="282511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BFE">
        <w:rPr>
          <w:noProof/>
          <w:color w:val="FF0000"/>
        </w:rPr>
        <w:lastRenderedPageBreak/>
        <w:drawing>
          <wp:inline distT="0" distB="0" distL="0" distR="0" wp14:anchorId="4DDF0D29" wp14:editId="260A28B9">
            <wp:extent cx="5486400" cy="320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AC">
        <w:rPr>
          <w:noProof/>
          <w:color w:val="FF0000"/>
        </w:rPr>
        <w:drawing>
          <wp:inline distT="0" distB="0" distL="0" distR="0" wp14:anchorId="6E66B39C" wp14:editId="460DEDCD">
            <wp:extent cx="5486400" cy="4490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901">
        <w:rPr>
          <w:noProof/>
          <w:color w:val="FF0000"/>
        </w:rPr>
        <w:lastRenderedPageBreak/>
        <w:drawing>
          <wp:inline distT="0" distB="0" distL="0" distR="0" wp14:anchorId="622ECDC7" wp14:editId="5F7E461C">
            <wp:extent cx="5486400" cy="43948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A79">
        <w:rPr>
          <w:noProof/>
          <w:color w:val="FF0000"/>
        </w:rPr>
        <w:drawing>
          <wp:inline distT="0" distB="0" distL="0" distR="0" wp14:anchorId="35C1CA81" wp14:editId="66827979">
            <wp:extent cx="5479415" cy="225171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DF">
        <w:rPr>
          <w:noProof/>
          <w:color w:val="FF0000"/>
        </w:rPr>
        <w:lastRenderedPageBreak/>
        <w:drawing>
          <wp:inline distT="0" distB="0" distL="0" distR="0" wp14:anchorId="763DB8C2" wp14:editId="38E5E104">
            <wp:extent cx="5479415" cy="4353560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C0">
        <w:rPr>
          <w:noProof/>
          <w:color w:val="FF0000"/>
        </w:rPr>
        <w:drawing>
          <wp:inline distT="0" distB="0" distL="0" distR="0" wp14:anchorId="30DB755D" wp14:editId="6E3240BB">
            <wp:extent cx="5479415" cy="2067560"/>
            <wp:effectExtent l="0" t="0" r="698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6">
        <w:rPr>
          <w:noProof/>
          <w:color w:val="FF0000"/>
        </w:rPr>
        <w:lastRenderedPageBreak/>
        <w:drawing>
          <wp:inline distT="0" distB="0" distL="0" distR="0" wp14:anchorId="6B832DB4" wp14:editId="227D4123">
            <wp:extent cx="5479415" cy="423100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1D">
        <w:rPr>
          <w:noProof/>
        </w:rPr>
        <w:drawing>
          <wp:inline distT="0" distB="0" distL="0" distR="0" wp14:anchorId="66F198A8" wp14:editId="4404F77B">
            <wp:extent cx="5486400" cy="111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49CC" w14:textId="7ACD28E1" w:rsidR="00A9676E" w:rsidRDefault="003B3B54" w:rsidP="003B3B54">
      <w:r>
        <w:t xml:space="preserve"> </w:t>
      </w:r>
    </w:p>
    <w:p w14:paraId="26EA2E8E" w14:textId="26A730E9" w:rsidR="00A9676E" w:rsidRDefault="001C6B5C">
      <w:r>
        <w:rPr>
          <w:noProof/>
          <w:color w:val="FF0000"/>
        </w:rPr>
        <w:lastRenderedPageBreak/>
        <w:drawing>
          <wp:inline distT="0" distB="0" distL="0" distR="0" wp14:anchorId="795E756A" wp14:editId="37CB4A89">
            <wp:extent cx="5479415" cy="275018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470">
        <w:rPr>
          <w:noProof/>
          <w:color w:val="FF0000"/>
        </w:rPr>
        <w:drawing>
          <wp:inline distT="0" distB="0" distL="0" distR="0" wp14:anchorId="3B8256CA" wp14:editId="12484D44">
            <wp:extent cx="4278630" cy="3255010"/>
            <wp:effectExtent l="0" t="0" r="762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470">
        <w:rPr>
          <w:noProof/>
          <w:color w:val="FF0000"/>
        </w:rPr>
        <w:lastRenderedPageBreak/>
        <w:drawing>
          <wp:inline distT="0" distB="0" distL="0" distR="0" wp14:anchorId="330151A8" wp14:editId="54A65D3E">
            <wp:extent cx="5479415" cy="417639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679">
        <w:rPr>
          <w:noProof/>
          <w:color w:val="FF0000"/>
        </w:rPr>
        <w:drawing>
          <wp:inline distT="0" distB="0" distL="0" distR="0" wp14:anchorId="0F06CEA7" wp14:editId="0B7C8918">
            <wp:extent cx="5486400" cy="2190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679">
        <w:rPr>
          <w:noProof/>
          <w:color w:val="FF0000"/>
        </w:rPr>
        <w:lastRenderedPageBreak/>
        <w:drawing>
          <wp:inline distT="0" distB="0" distL="0" distR="0" wp14:anchorId="242B1BBA" wp14:editId="4BF2106F">
            <wp:extent cx="5486400" cy="40328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679">
        <w:rPr>
          <w:noProof/>
          <w:color w:val="FF0000"/>
        </w:rPr>
        <w:drawing>
          <wp:inline distT="0" distB="0" distL="0" distR="0" wp14:anchorId="123509CD" wp14:editId="5CEB0D49">
            <wp:extent cx="5486400" cy="40328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13">
        <w:rPr>
          <w:noProof/>
          <w:color w:val="FF0000"/>
        </w:rPr>
        <w:lastRenderedPageBreak/>
        <w:drawing>
          <wp:inline distT="0" distB="0" distL="0" distR="0" wp14:anchorId="35A33FC5" wp14:editId="52D22781">
            <wp:extent cx="5479415" cy="208153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78">
        <w:rPr>
          <w:noProof/>
          <w:color w:val="FF0000"/>
        </w:rPr>
        <w:drawing>
          <wp:inline distT="0" distB="0" distL="0" distR="0" wp14:anchorId="6EA3296C" wp14:editId="04791172">
            <wp:extent cx="5479415" cy="2777490"/>
            <wp:effectExtent l="0" t="0" r="698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78">
        <w:rPr>
          <w:noProof/>
          <w:color w:val="FF0000"/>
        </w:rPr>
        <w:lastRenderedPageBreak/>
        <w:drawing>
          <wp:inline distT="0" distB="0" distL="0" distR="0" wp14:anchorId="55DFADCD" wp14:editId="011B761B">
            <wp:extent cx="5479415" cy="6871335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8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CB">
        <w:rPr>
          <w:noProof/>
        </w:rPr>
        <w:lastRenderedPageBreak/>
        <w:drawing>
          <wp:inline distT="0" distB="0" distL="0" distR="0" wp14:anchorId="697963EA" wp14:editId="612D065F">
            <wp:extent cx="5481955" cy="1438910"/>
            <wp:effectExtent l="0" t="0" r="444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19">
        <w:rPr>
          <w:noProof/>
        </w:rPr>
        <w:drawing>
          <wp:inline distT="0" distB="0" distL="0" distR="0" wp14:anchorId="7D25EF56" wp14:editId="11383F0A">
            <wp:extent cx="5486400" cy="23406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19">
        <w:rPr>
          <w:noProof/>
        </w:rPr>
        <w:lastRenderedPageBreak/>
        <w:drawing>
          <wp:inline distT="0" distB="0" distL="0" distR="0" wp14:anchorId="459B5678" wp14:editId="0EE41919">
            <wp:extent cx="5486400" cy="55600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B6">
        <w:rPr>
          <w:noProof/>
        </w:rPr>
        <w:lastRenderedPageBreak/>
        <w:drawing>
          <wp:inline distT="0" distB="0" distL="0" distR="0" wp14:anchorId="257E0BDD" wp14:editId="6F99EFEE">
            <wp:extent cx="5479415" cy="2681605"/>
            <wp:effectExtent l="0" t="0" r="698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B6">
        <w:rPr>
          <w:noProof/>
        </w:rPr>
        <w:drawing>
          <wp:inline distT="0" distB="0" distL="0" distR="0" wp14:anchorId="770C1A7B" wp14:editId="2660D799">
            <wp:extent cx="5479415" cy="2490470"/>
            <wp:effectExtent l="0" t="0" r="698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E15" w:rsidRPr="00D2314B">
        <w:rPr>
          <w:noProof/>
          <w:color w:val="FF0000"/>
        </w:rPr>
        <w:drawing>
          <wp:inline distT="0" distB="0" distL="0" distR="0" wp14:anchorId="4C5E116C" wp14:editId="1421B710">
            <wp:extent cx="5486400" cy="1353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9AB" w14:textId="77777777" w:rsidR="003113AB" w:rsidRPr="00570CF7" w:rsidRDefault="00D46B03" w:rsidP="003113AB">
      <w:pPr>
        <w:ind w:left="360"/>
        <w:rPr>
          <w:b/>
          <w:bCs/>
          <w:color w:val="0000FF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EC86B97" wp14:editId="72F9652E">
            <wp:extent cx="5486400" cy="42976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13A">
        <w:rPr>
          <w:b/>
          <w:bCs/>
          <w:noProof/>
          <w:sz w:val="12"/>
          <w:szCs w:val="12"/>
        </w:rPr>
        <w:drawing>
          <wp:inline distT="0" distB="0" distL="0" distR="0" wp14:anchorId="23A899B4" wp14:editId="4E17343D">
            <wp:extent cx="5486400" cy="36506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E84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160931D3" wp14:editId="79C93A06">
            <wp:extent cx="5479415" cy="1003300"/>
            <wp:effectExtent l="0" t="0" r="698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E84">
        <w:rPr>
          <w:b/>
          <w:bCs/>
          <w:noProof/>
          <w:sz w:val="12"/>
          <w:szCs w:val="12"/>
        </w:rPr>
        <w:drawing>
          <wp:inline distT="0" distB="0" distL="0" distR="0" wp14:anchorId="12A1314A" wp14:editId="4CECAC6A">
            <wp:extent cx="5479415" cy="48450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6E">
        <w:rPr>
          <w:b/>
          <w:bCs/>
          <w:noProof/>
          <w:sz w:val="12"/>
          <w:szCs w:val="12"/>
        </w:rPr>
        <w:drawing>
          <wp:inline distT="0" distB="0" distL="0" distR="0" wp14:anchorId="159FB023" wp14:editId="2A34E3C4">
            <wp:extent cx="5479415" cy="2087880"/>
            <wp:effectExtent l="0" t="0" r="698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6E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AEDB246" wp14:editId="3BDD09D0">
            <wp:extent cx="5479415" cy="3937635"/>
            <wp:effectExtent l="0" t="0" r="698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551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5F2EBE63" wp14:editId="1F4AC05F">
            <wp:extent cx="5479415" cy="595058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551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2906908" wp14:editId="391A37BE">
            <wp:extent cx="5479415" cy="32004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EA">
        <w:rPr>
          <w:noProof/>
        </w:rPr>
        <w:drawing>
          <wp:inline distT="0" distB="0" distL="0" distR="0" wp14:anchorId="4398EFA1" wp14:editId="597E6D78">
            <wp:extent cx="5481955" cy="3302000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2F">
        <w:rPr>
          <w:noProof/>
        </w:rPr>
        <w:lastRenderedPageBreak/>
        <w:drawing>
          <wp:inline distT="0" distB="0" distL="0" distR="0" wp14:anchorId="118759E5" wp14:editId="01460681">
            <wp:extent cx="5486400" cy="34321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F72" w:rsidRPr="005866C3">
        <w:rPr>
          <w:noProof/>
        </w:rPr>
        <w:drawing>
          <wp:inline distT="0" distB="0" distL="0" distR="0" wp14:anchorId="1B429287" wp14:editId="1F13935D">
            <wp:extent cx="5486400" cy="47783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84">
        <w:rPr>
          <w:noProof/>
        </w:rPr>
        <w:lastRenderedPageBreak/>
        <w:drawing>
          <wp:inline distT="0" distB="0" distL="0" distR="0" wp14:anchorId="4D2DDE10" wp14:editId="73ACEAAB">
            <wp:extent cx="5479415" cy="5643245"/>
            <wp:effectExtent l="0" t="0" r="698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84">
        <w:rPr>
          <w:noProof/>
        </w:rPr>
        <w:lastRenderedPageBreak/>
        <w:drawing>
          <wp:inline distT="0" distB="0" distL="0" distR="0" wp14:anchorId="131F476D" wp14:editId="10C1E148">
            <wp:extent cx="5486400" cy="321373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2F">
        <w:rPr>
          <w:noProof/>
        </w:rPr>
        <w:drawing>
          <wp:inline distT="0" distB="0" distL="0" distR="0" wp14:anchorId="5A7AF803" wp14:editId="46EEBE2A">
            <wp:extent cx="5486400" cy="3200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83">
        <w:rPr>
          <w:noProof/>
        </w:rPr>
        <w:lastRenderedPageBreak/>
        <w:drawing>
          <wp:inline distT="0" distB="0" distL="0" distR="0" wp14:anchorId="6F38E7D6" wp14:editId="7522E377">
            <wp:extent cx="5479415" cy="3002280"/>
            <wp:effectExtent l="0" t="0" r="6985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0DE">
        <w:rPr>
          <w:noProof/>
        </w:rPr>
        <w:drawing>
          <wp:inline distT="0" distB="0" distL="0" distR="0" wp14:anchorId="77CD3C47" wp14:editId="1856F67F">
            <wp:extent cx="5486400" cy="47548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016" w:rsidRPr="00F37662">
        <w:rPr>
          <w:noProof/>
        </w:rPr>
        <w:lastRenderedPageBreak/>
        <w:drawing>
          <wp:inline distT="0" distB="0" distL="0" distR="0" wp14:anchorId="4116B8FF" wp14:editId="6E190EBD">
            <wp:extent cx="5486400" cy="30981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0E">
        <w:rPr>
          <w:noProof/>
        </w:rPr>
        <w:drawing>
          <wp:inline distT="0" distB="0" distL="0" distR="0" wp14:anchorId="6E04E5E6" wp14:editId="4CF4981F">
            <wp:extent cx="5479415" cy="3357245"/>
            <wp:effectExtent l="0" t="0" r="698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109">
        <w:rPr>
          <w:noProof/>
        </w:rPr>
        <w:lastRenderedPageBreak/>
        <w:drawing>
          <wp:inline distT="0" distB="0" distL="0" distR="0" wp14:anchorId="2E1255E1" wp14:editId="10755642">
            <wp:extent cx="5479415" cy="6038850"/>
            <wp:effectExtent l="0" t="0" r="698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98D">
        <w:rPr>
          <w:noProof/>
        </w:rPr>
        <w:lastRenderedPageBreak/>
        <w:drawing>
          <wp:inline distT="0" distB="0" distL="0" distR="0" wp14:anchorId="1EE67CCF" wp14:editId="1FD22EE8">
            <wp:extent cx="5486400" cy="77927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98D">
        <w:rPr>
          <w:noProof/>
        </w:rPr>
        <w:lastRenderedPageBreak/>
        <w:drawing>
          <wp:inline distT="0" distB="0" distL="0" distR="0" wp14:anchorId="5F2AA869" wp14:editId="57552DD0">
            <wp:extent cx="5486400" cy="2286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7A">
        <w:rPr>
          <w:noProof/>
        </w:rPr>
        <w:drawing>
          <wp:inline distT="0" distB="0" distL="0" distR="0" wp14:anchorId="2066D747" wp14:editId="4F25F409">
            <wp:extent cx="5486400" cy="218376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7A">
        <w:rPr>
          <w:noProof/>
        </w:rPr>
        <w:drawing>
          <wp:inline distT="0" distB="0" distL="0" distR="0" wp14:anchorId="7D32D7D9" wp14:editId="5DE5A3B7">
            <wp:extent cx="5486400" cy="2422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8E">
        <w:rPr>
          <w:noProof/>
        </w:rPr>
        <w:lastRenderedPageBreak/>
        <w:drawing>
          <wp:inline distT="0" distB="0" distL="0" distR="0" wp14:anchorId="39D2C00F" wp14:editId="651EDEC2">
            <wp:extent cx="5479415" cy="410146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A13">
        <w:rPr>
          <w:noProof/>
        </w:rPr>
        <w:drawing>
          <wp:inline distT="0" distB="0" distL="0" distR="0" wp14:anchorId="4C3F637B" wp14:editId="262222CE">
            <wp:extent cx="5486400" cy="28346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3AB" w:rsidRPr="00570CF7">
        <w:rPr>
          <w:b/>
          <w:bCs/>
          <w:color w:val="0000FF"/>
        </w:rPr>
        <w:t>@pytest.fixture()</w:t>
      </w:r>
    </w:p>
    <w:p w14:paraId="5C974538" w14:textId="77777777" w:rsidR="003113AB" w:rsidRPr="00B13411" w:rsidRDefault="003113AB" w:rsidP="003113AB">
      <w:pPr>
        <w:ind w:left="360"/>
        <w:rPr>
          <w:color w:val="0000FF"/>
        </w:rPr>
      </w:pPr>
      <w:r w:rsidRPr="00B13411">
        <w:rPr>
          <w:rFonts w:hint="eastAsia"/>
          <w:color w:val="0000FF"/>
        </w:rPr>
        <w:t>1</w:t>
      </w:r>
      <w:r w:rsidRPr="00B13411">
        <w:rPr>
          <w:rFonts w:hint="eastAsia"/>
          <w:color w:val="0000FF"/>
        </w:rPr>
        <w:t>、有独立的命名，并通过声明它们从测试函数、模块、类或整个项目中的使用来激活。</w:t>
      </w:r>
    </w:p>
    <w:p w14:paraId="324755DA" w14:textId="77777777" w:rsidR="003113AB" w:rsidRPr="00B13411" w:rsidRDefault="003113AB" w:rsidP="003113AB">
      <w:pPr>
        <w:ind w:left="360"/>
        <w:rPr>
          <w:color w:val="0000FF"/>
        </w:rPr>
      </w:pPr>
      <w:r w:rsidRPr="00B13411">
        <w:rPr>
          <w:rFonts w:hint="eastAsia"/>
          <w:color w:val="0000FF"/>
        </w:rPr>
        <w:t>2</w:t>
      </w:r>
      <w:r w:rsidRPr="00B13411">
        <w:rPr>
          <w:rFonts w:hint="eastAsia"/>
          <w:color w:val="0000FF"/>
        </w:rPr>
        <w:t>、按模块化的方式实现，每个</w:t>
      </w:r>
      <w:r w:rsidRPr="00B13411">
        <w:rPr>
          <w:rFonts w:hint="eastAsia"/>
          <w:color w:val="0000FF"/>
        </w:rPr>
        <w:t>fixture</w:t>
      </w:r>
      <w:r w:rsidRPr="00B13411">
        <w:rPr>
          <w:rFonts w:hint="eastAsia"/>
          <w:color w:val="0000FF"/>
        </w:rPr>
        <w:t>都可以互相调用。</w:t>
      </w:r>
    </w:p>
    <w:p w14:paraId="75B5643C" w14:textId="77777777" w:rsidR="003113AB" w:rsidRDefault="003113AB" w:rsidP="003113AB">
      <w:pPr>
        <w:ind w:left="360"/>
        <w:rPr>
          <w:color w:val="0000FF"/>
        </w:rPr>
      </w:pPr>
      <w:r w:rsidRPr="00B13411">
        <w:rPr>
          <w:rFonts w:hint="eastAsia"/>
          <w:color w:val="0000FF"/>
        </w:rPr>
        <w:lastRenderedPageBreak/>
        <w:t>3</w:t>
      </w:r>
      <w:r w:rsidRPr="00B13411">
        <w:rPr>
          <w:rFonts w:hint="eastAsia"/>
          <w:color w:val="0000FF"/>
        </w:rPr>
        <w:t>、</w:t>
      </w:r>
      <w:r w:rsidRPr="00B13411">
        <w:rPr>
          <w:rFonts w:hint="eastAsia"/>
          <w:color w:val="0000FF"/>
        </w:rPr>
        <w:t>fixture</w:t>
      </w:r>
      <w:r w:rsidRPr="00B13411">
        <w:rPr>
          <w:rFonts w:hint="eastAsia"/>
          <w:color w:val="0000FF"/>
        </w:rPr>
        <w:t>的范围从简单的单元扩展到复杂的功能测试，允许根据配置和组件选项对</w:t>
      </w:r>
      <w:r w:rsidRPr="00B13411">
        <w:rPr>
          <w:rFonts w:hint="eastAsia"/>
          <w:color w:val="0000FF"/>
        </w:rPr>
        <w:t>fixture</w:t>
      </w:r>
      <w:r w:rsidRPr="00B13411">
        <w:rPr>
          <w:rFonts w:hint="eastAsia"/>
          <w:color w:val="0000FF"/>
        </w:rPr>
        <w:t>和测试用例进行参数化，或者跨函数</w:t>
      </w:r>
      <w:r w:rsidRPr="00B13411">
        <w:rPr>
          <w:rFonts w:hint="eastAsia"/>
          <w:color w:val="0000FF"/>
        </w:rPr>
        <w:t>function</w:t>
      </w:r>
      <w:r w:rsidRPr="00B13411">
        <w:rPr>
          <w:rFonts w:hint="eastAsia"/>
          <w:color w:val="0000FF"/>
        </w:rPr>
        <w:t>、类</w:t>
      </w:r>
      <w:r w:rsidRPr="00B13411">
        <w:rPr>
          <w:rFonts w:hint="eastAsia"/>
          <w:color w:val="0000FF"/>
        </w:rPr>
        <w:t>class</w:t>
      </w:r>
      <w:r w:rsidRPr="00B13411">
        <w:rPr>
          <w:rFonts w:hint="eastAsia"/>
          <w:color w:val="0000FF"/>
        </w:rPr>
        <w:t>、模块</w:t>
      </w:r>
      <w:r w:rsidRPr="00B13411">
        <w:rPr>
          <w:rFonts w:hint="eastAsia"/>
          <w:color w:val="0000FF"/>
        </w:rPr>
        <w:t>module</w:t>
      </w:r>
      <w:r w:rsidRPr="00B13411">
        <w:rPr>
          <w:rFonts w:hint="eastAsia"/>
          <w:color w:val="0000FF"/>
        </w:rPr>
        <w:t>或整个测试会话</w:t>
      </w:r>
      <w:r w:rsidRPr="00B13411">
        <w:rPr>
          <w:rFonts w:hint="eastAsia"/>
          <w:color w:val="0000FF"/>
        </w:rPr>
        <w:t>sessio</w:t>
      </w:r>
      <w:r w:rsidRPr="00B13411">
        <w:rPr>
          <w:rFonts w:hint="eastAsia"/>
          <w:color w:val="0000FF"/>
        </w:rPr>
        <w:t>范围。</w:t>
      </w:r>
    </w:p>
    <w:p w14:paraId="4AD33C0B" w14:textId="77777777" w:rsidR="003113AB" w:rsidRPr="00570CF7" w:rsidRDefault="003113AB" w:rsidP="003113AB">
      <w:pPr>
        <w:ind w:left="360"/>
        <w:rPr>
          <w:color w:val="0000FF"/>
        </w:rPr>
      </w:pPr>
      <w:r w:rsidRPr="00570CF7">
        <w:rPr>
          <w:rFonts w:hint="eastAsia"/>
          <w:color w:val="0000FF"/>
        </w:rPr>
        <w:t>二、用途：</w:t>
      </w:r>
    </w:p>
    <w:p w14:paraId="24B361B7" w14:textId="77777777" w:rsidR="003113AB" w:rsidRPr="00570CF7" w:rsidRDefault="003113AB" w:rsidP="003113AB">
      <w:pPr>
        <w:ind w:left="360"/>
        <w:rPr>
          <w:color w:val="0000FF"/>
        </w:rPr>
      </w:pPr>
      <w:r w:rsidRPr="00570CF7">
        <w:rPr>
          <w:rFonts w:hint="eastAsia"/>
          <w:color w:val="0000FF"/>
        </w:rPr>
        <w:t>1.</w:t>
      </w:r>
      <w:r w:rsidRPr="00570CF7">
        <w:rPr>
          <w:rFonts w:hint="eastAsia"/>
          <w:color w:val="0000FF"/>
        </w:rPr>
        <w:t>做</w:t>
      </w:r>
      <w:r w:rsidRPr="00304E74">
        <w:rPr>
          <w:rFonts w:hint="eastAsia"/>
          <w:b/>
          <w:bCs/>
          <w:color w:val="0000FF"/>
        </w:rPr>
        <w:t>测试前的</w:t>
      </w:r>
      <w:r>
        <w:rPr>
          <w:rFonts w:hint="eastAsia"/>
          <w:b/>
          <w:bCs/>
          <w:color w:val="0000FF"/>
        </w:rPr>
        <w:t>in</w:t>
      </w:r>
      <w:r>
        <w:rPr>
          <w:b/>
          <w:bCs/>
          <w:color w:val="0000FF"/>
        </w:rPr>
        <w:t>itiation-setup</w:t>
      </w:r>
      <w:r w:rsidRPr="00570CF7">
        <w:rPr>
          <w:rFonts w:hint="eastAsia"/>
          <w:color w:val="0000FF"/>
        </w:rPr>
        <w:t>，如</w:t>
      </w:r>
      <w:r w:rsidRPr="00990BAC">
        <w:rPr>
          <w:rFonts w:hint="eastAsia"/>
          <w:color w:val="FF0000"/>
        </w:rPr>
        <w:t>测试数据准备</w:t>
      </w:r>
      <w:r w:rsidRPr="00570CF7">
        <w:rPr>
          <w:rFonts w:hint="eastAsia"/>
          <w:color w:val="0000FF"/>
        </w:rPr>
        <w:t>，链接数据库，打开浏览器等这些操作都可以使用</w:t>
      </w:r>
      <w:r w:rsidRPr="00570CF7">
        <w:rPr>
          <w:rFonts w:hint="eastAsia"/>
          <w:color w:val="0000FF"/>
        </w:rPr>
        <w:t>fixture</w:t>
      </w:r>
      <w:r w:rsidRPr="00570CF7">
        <w:rPr>
          <w:rFonts w:hint="eastAsia"/>
          <w:color w:val="0000FF"/>
        </w:rPr>
        <w:t>来实现</w:t>
      </w:r>
      <w:r>
        <w:rPr>
          <w:rFonts w:hint="eastAsia"/>
          <w:color w:val="0000FF"/>
        </w:rPr>
        <w:t>,</w:t>
      </w:r>
      <w:r>
        <w:rPr>
          <w:color w:val="0000FF"/>
        </w:rPr>
        <w:t xml:space="preserve"> and </w:t>
      </w:r>
      <w:r w:rsidRPr="00304E74">
        <w:rPr>
          <w:rFonts w:hint="eastAsia"/>
          <w:b/>
          <w:bCs/>
          <w:color w:val="0000FF"/>
        </w:rPr>
        <w:t>测试后的</w:t>
      </w:r>
      <w:r w:rsidRPr="00304E74">
        <w:rPr>
          <w:rFonts w:hint="eastAsia"/>
          <w:b/>
          <w:bCs/>
          <w:color w:val="0000FF"/>
        </w:rPr>
        <w:t xml:space="preserve"> </w:t>
      </w:r>
      <w:r w:rsidRPr="00304E74">
        <w:rPr>
          <w:b/>
          <w:bCs/>
          <w:color w:val="0000FF"/>
        </w:rPr>
        <w:t>tear-down/clean up</w:t>
      </w:r>
      <w:r>
        <w:rPr>
          <w:color w:val="0000FF"/>
        </w:rPr>
        <w:t xml:space="preserve"> </w:t>
      </w:r>
    </w:p>
    <w:p w14:paraId="10B87CA7" w14:textId="77777777" w:rsidR="003113AB" w:rsidRDefault="003113AB" w:rsidP="003113AB">
      <w:pPr>
        <w:ind w:left="360"/>
        <w:rPr>
          <w:color w:val="0000FF"/>
        </w:rPr>
      </w:pPr>
      <w:r w:rsidRPr="00570CF7">
        <w:rPr>
          <w:rFonts w:hint="eastAsia"/>
          <w:color w:val="0000FF"/>
        </w:rPr>
        <w:t>2.</w:t>
      </w:r>
      <w:r w:rsidRPr="00990BAC">
        <w:rPr>
          <w:rFonts w:hint="eastAsia"/>
          <w:b/>
          <w:bCs/>
          <w:color w:val="FF0000"/>
        </w:rPr>
        <w:t>测试用例的前置条件</w:t>
      </w:r>
      <w:r w:rsidRPr="00570CF7">
        <w:rPr>
          <w:rFonts w:hint="eastAsia"/>
          <w:color w:val="0000FF"/>
        </w:rPr>
        <w:t>可以使用</w:t>
      </w:r>
      <w:r w:rsidRPr="00570CF7">
        <w:rPr>
          <w:rFonts w:hint="eastAsia"/>
          <w:color w:val="0000FF"/>
        </w:rPr>
        <w:t>fixture</w:t>
      </w:r>
      <w:r w:rsidRPr="00570CF7">
        <w:rPr>
          <w:rFonts w:hint="eastAsia"/>
          <w:color w:val="0000FF"/>
        </w:rPr>
        <w:t>实现</w:t>
      </w:r>
    </w:p>
    <w:p w14:paraId="1092DDF9" w14:textId="77777777" w:rsidR="003113AB" w:rsidRPr="00570CF7" w:rsidRDefault="003113AB" w:rsidP="003113AB">
      <w:pPr>
        <w:ind w:left="360"/>
        <w:rPr>
          <w:color w:val="0000FF"/>
        </w:rPr>
      </w:pPr>
      <w:r>
        <w:rPr>
          <w:color w:val="0000FF"/>
        </w:rPr>
        <w:t xml:space="preserve">3. </w:t>
      </w:r>
      <w:r>
        <w:rPr>
          <w:rFonts w:hint="eastAsia"/>
          <w:color w:val="0000FF"/>
        </w:rPr>
        <w:t>pass</w:t>
      </w:r>
      <w:r>
        <w:rPr>
          <w:color w:val="0000FF"/>
        </w:rPr>
        <w:t xml:space="preserve"> parameters.</w:t>
      </w:r>
    </w:p>
    <w:p w14:paraId="6D5A61FC" w14:textId="77777777" w:rsidR="003113AB" w:rsidRPr="00570CF7" w:rsidRDefault="003113AB" w:rsidP="003113AB">
      <w:pPr>
        <w:ind w:left="360"/>
        <w:rPr>
          <w:color w:val="0000FF"/>
        </w:rPr>
      </w:pPr>
      <w:r>
        <w:rPr>
          <w:color w:val="0000FF"/>
        </w:rPr>
        <w:t>4</w:t>
      </w:r>
      <w:r w:rsidRPr="00570CF7">
        <w:rPr>
          <w:rFonts w:hint="eastAsia"/>
          <w:color w:val="0000FF"/>
        </w:rPr>
        <w:t>.</w:t>
      </w:r>
      <w:r w:rsidRPr="00570CF7">
        <w:rPr>
          <w:rFonts w:hint="eastAsia"/>
          <w:color w:val="0000FF"/>
        </w:rPr>
        <w:t>支持经典的</w:t>
      </w:r>
      <w:r w:rsidRPr="00570CF7">
        <w:rPr>
          <w:rFonts w:hint="eastAsia"/>
          <w:color w:val="0000FF"/>
        </w:rPr>
        <w:t xml:space="preserve">xunit fixture </w:t>
      </w:r>
      <w:r w:rsidRPr="00570CF7">
        <w:rPr>
          <w:rFonts w:hint="eastAsia"/>
          <w:color w:val="0000FF"/>
        </w:rPr>
        <w:t>，像</w:t>
      </w:r>
      <w:r w:rsidRPr="00570CF7">
        <w:rPr>
          <w:rFonts w:hint="eastAsia"/>
          <w:color w:val="0000FF"/>
        </w:rPr>
        <w:t>unittest</w:t>
      </w:r>
      <w:r w:rsidRPr="00570CF7">
        <w:rPr>
          <w:rFonts w:hint="eastAsia"/>
          <w:color w:val="0000FF"/>
        </w:rPr>
        <w:t>使用的</w:t>
      </w:r>
      <w:r w:rsidRPr="00570CF7">
        <w:rPr>
          <w:rFonts w:hint="eastAsia"/>
          <w:color w:val="0000FF"/>
        </w:rPr>
        <w:t>setup</w:t>
      </w:r>
      <w:r w:rsidRPr="00570CF7">
        <w:rPr>
          <w:rFonts w:hint="eastAsia"/>
          <w:color w:val="0000FF"/>
        </w:rPr>
        <w:t>和</w:t>
      </w:r>
      <w:r w:rsidRPr="00570CF7">
        <w:rPr>
          <w:rFonts w:hint="eastAsia"/>
          <w:color w:val="0000FF"/>
        </w:rPr>
        <w:t>teardown</w:t>
      </w:r>
    </w:p>
    <w:p w14:paraId="3F6DFA28" w14:textId="77777777" w:rsidR="003113AB" w:rsidRDefault="003113AB" w:rsidP="003113AB">
      <w:pPr>
        <w:ind w:left="360"/>
        <w:rPr>
          <w:color w:val="0000FF"/>
        </w:rPr>
      </w:pPr>
      <w:r>
        <w:rPr>
          <w:color w:val="0000FF"/>
        </w:rPr>
        <w:t>5</w:t>
      </w:r>
      <w:r w:rsidRPr="00570CF7">
        <w:rPr>
          <w:rFonts w:hint="eastAsia"/>
          <w:color w:val="0000FF"/>
        </w:rPr>
        <w:t>.fixture</w:t>
      </w:r>
      <w:r w:rsidRPr="00570CF7">
        <w:rPr>
          <w:rFonts w:hint="eastAsia"/>
          <w:color w:val="0000FF"/>
        </w:rPr>
        <w:t>可以实现</w:t>
      </w:r>
      <w:r w:rsidRPr="00570CF7">
        <w:rPr>
          <w:rFonts w:hint="eastAsia"/>
          <w:color w:val="0000FF"/>
        </w:rPr>
        <w:t>unittest</w:t>
      </w:r>
      <w:r w:rsidRPr="00570CF7">
        <w:rPr>
          <w:rFonts w:hint="eastAsia"/>
          <w:color w:val="0000FF"/>
        </w:rPr>
        <w:t>不能实现的功能，比如</w:t>
      </w:r>
      <w:r w:rsidRPr="00570CF7">
        <w:rPr>
          <w:rFonts w:hint="eastAsia"/>
          <w:color w:val="0000FF"/>
        </w:rPr>
        <w:t>unittest</w:t>
      </w:r>
      <w:r w:rsidRPr="00570CF7">
        <w:rPr>
          <w:rFonts w:hint="eastAsia"/>
          <w:color w:val="0000FF"/>
        </w:rPr>
        <w:t>中的测试用例和测试用例之间是无法传递参数和数据的，但是</w:t>
      </w:r>
      <w:r w:rsidRPr="00570CF7">
        <w:rPr>
          <w:rFonts w:hint="eastAsia"/>
          <w:color w:val="0000FF"/>
        </w:rPr>
        <w:t>fixture</w:t>
      </w:r>
      <w:r w:rsidRPr="00570CF7">
        <w:rPr>
          <w:rFonts w:hint="eastAsia"/>
          <w:color w:val="0000FF"/>
        </w:rPr>
        <w:t>却可以解决这个问题</w:t>
      </w:r>
    </w:p>
    <w:p w14:paraId="7922A2E0" w14:textId="77777777" w:rsidR="003113AB" w:rsidRDefault="003113AB" w:rsidP="003113AB">
      <w:pPr>
        <w:ind w:left="360"/>
        <w:rPr>
          <w:rFonts w:ascii="宋体" w:eastAsia="宋体" w:hAnsi="宋体" w:cs="宋体"/>
          <w:b/>
          <w:bCs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6. fixture</w:t>
      </w:r>
      <w:r>
        <w:rPr>
          <w:rFonts w:ascii="Arial" w:hAnsi="Arial" w:cs="Arial"/>
          <w:color w:val="4D4D4D"/>
          <w:shd w:val="clear" w:color="auto" w:fill="FFFFFF"/>
        </w:rPr>
        <w:t>是可以有返回值的，如果没</w:t>
      </w:r>
      <w:r>
        <w:rPr>
          <w:rFonts w:ascii="Arial" w:hAnsi="Arial" w:cs="Arial"/>
          <w:color w:val="4D4D4D"/>
          <w:shd w:val="clear" w:color="auto" w:fill="FFFFFF"/>
        </w:rPr>
        <w:t>return</w:t>
      </w:r>
      <w:r>
        <w:rPr>
          <w:rFonts w:ascii="Arial" w:hAnsi="Arial" w:cs="Arial"/>
          <w:color w:val="4D4D4D"/>
          <w:shd w:val="clear" w:color="auto" w:fill="FFFFFF"/>
        </w:rPr>
        <w:t>默认返回</w:t>
      </w:r>
      <w:r>
        <w:rPr>
          <w:rFonts w:ascii="Arial" w:hAnsi="Arial" w:cs="Arial"/>
          <w:color w:val="4D4D4D"/>
          <w:shd w:val="clear" w:color="auto" w:fill="FFFFFF"/>
        </w:rPr>
        <w:t>None</w:t>
      </w:r>
      <w:r>
        <w:rPr>
          <w:rFonts w:ascii="Arial" w:hAnsi="Arial" w:cs="Arial"/>
          <w:color w:val="4D4D4D"/>
          <w:shd w:val="clear" w:color="auto" w:fill="FFFFFF"/>
        </w:rPr>
        <w:t>。用例调用</w:t>
      </w:r>
      <w:r>
        <w:rPr>
          <w:rFonts w:ascii="Arial" w:hAnsi="Arial" w:cs="Arial"/>
          <w:color w:val="4D4D4D"/>
          <w:shd w:val="clear" w:color="auto" w:fill="FFFFFF"/>
        </w:rPr>
        <w:t>fixture</w:t>
      </w:r>
      <w:r>
        <w:rPr>
          <w:rFonts w:ascii="Arial" w:hAnsi="Arial" w:cs="Arial"/>
          <w:color w:val="4D4D4D"/>
          <w:shd w:val="clear" w:color="auto" w:fill="FFFFFF"/>
        </w:rPr>
        <w:t>的返回值，</w:t>
      </w:r>
      <w:r w:rsidRPr="00D02FFB">
        <w:rPr>
          <w:rFonts w:ascii="Arial" w:hAnsi="Arial" w:cs="Arial"/>
          <w:b/>
          <w:bCs/>
          <w:color w:val="4D4D4D"/>
          <w:shd w:val="clear" w:color="auto" w:fill="FFFFFF"/>
        </w:rPr>
        <w:t>直接就是把</w:t>
      </w:r>
      <w:r w:rsidRPr="00D02FFB">
        <w:rPr>
          <w:rFonts w:ascii="Arial" w:hAnsi="Arial" w:cs="Arial"/>
          <w:b/>
          <w:bCs/>
          <w:color w:val="4D4D4D"/>
          <w:shd w:val="clear" w:color="auto" w:fill="FFFFFF"/>
        </w:rPr>
        <w:t>fixture</w:t>
      </w:r>
      <w:r w:rsidRPr="00D02FFB">
        <w:rPr>
          <w:rFonts w:ascii="Arial" w:hAnsi="Arial" w:cs="Arial"/>
          <w:b/>
          <w:bCs/>
          <w:color w:val="4D4D4D"/>
          <w:shd w:val="clear" w:color="auto" w:fill="FFFFFF"/>
        </w:rPr>
        <w:t>的函数名称当成变量传</w:t>
      </w:r>
      <w:r w:rsidRPr="00D02FFB">
        <w:rPr>
          <w:rFonts w:ascii="宋体" w:eastAsia="宋体" w:hAnsi="宋体" w:cs="宋体" w:hint="eastAsia"/>
          <w:b/>
          <w:bCs/>
          <w:color w:val="4D4D4D"/>
          <w:shd w:val="clear" w:color="auto" w:fill="FFFFFF"/>
        </w:rPr>
        <w:t>入</w:t>
      </w:r>
    </w:p>
    <w:p w14:paraId="541C3F30" w14:textId="165EA908" w:rsidR="00944246" w:rsidRDefault="004621CF">
      <w:r>
        <w:rPr>
          <w:noProof/>
        </w:rPr>
        <w:lastRenderedPageBreak/>
        <w:drawing>
          <wp:inline distT="0" distB="0" distL="0" distR="0" wp14:anchorId="0A132D5F" wp14:editId="5170357B">
            <wp:extent cx="5481955" cy="5304155"/>
            <wp:effectExtent l="0" t="0" r="444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44" w:rsidRPr="00D15F44">
        <w:lastRenderedPageBreak/>
        <w:drawing>
          <wp:inline distT="0" distB="0" distL="0" distR="0" wp14:anchorId="09A63402" wp14:editId="1E190CA3">
            <wp:extent cx="5486400" cy="328993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F44" w:rsidRPr="00D15F44">
        <w:drawing>
          <wp:inline distT="0" distB="0" distL="0" distR="0" wp14:anchorId="3396496A" wp14:editId="1501250D">
            <wp:extent cx="5486400" cy="33496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760" w:rsidRPr="002F3760">
        <w:lastRenderedPageBreak/>
        <w:drawing>
          <wp:inline distT="0" distB="0" distL="0" distR="0" wp14:anchorId="48876588" wp14:editId="1CA2E37D">
            <wp:extent cx="5486400" cy="32473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2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E16"/>
    <w:multiLevelType w:val="hybridMultilevel"/>
    <w:tmpl w:val="757ED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830"/>
    <w:multiLevelType w:val="hybridMultilevel"/>
    <w:tmpl w:val="098EF69A"/>
    <w:lvl w:ilvl="0" w:tplc="E6A87784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A0C"/>
    <w:multiLevelType w:val="hybridMultilevel"/>
    <w:tmpl w:val="9124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A77B1"/>
    <w:multiLevelType w:val="hybridMultilevel"/>
    <w:tmpl w:val="526C5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171D7"/>
    <w:multiLevelType w:val="hybridMultilevel"/>
    <w:tmpl w:val="0682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E5CEE"/>
    <w:multiLevelType w:val="hybridMultilevel"/>
    <w:tmpl w:val="DA56C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50"/>
    <w:rsid w:val="00016906"/>
    <w:rsid w:val="0011756A"/>
    <w:rsid w:val="001C6B5C"/>
    <w:rsid w:val="001E4330"/>
    <w:rsid w:val="00222719"/>
    <w:rsid w:val="002966D6"/>
    <w:rsid w:val="002B1330"/>
    <w:rsid w:val="002B313A"/>
    <w:rsid w:val="002B3470"/>
    <w:rsid w:val="002C04DF"/>
    <w:rsid w:val="002E7643"/>
    <w:rsid w:val="002F3760"/>
    <w:rsid w:val="003113AB"/>
    <w:rsid w:val="003257E9"/>
    <w:rsid w:val="003633EA"/>
    <w:rsid w:val="003B3B54"/>
    <w:rsid w:val="004621CF"/>
    <w:rsid w:val="00465662"/>
    <w:rsid w:val="00472496"/>
    <w:rsid w:val="00493A13"/>
    <w:rsid w:val="004B4A79"/>
    <w:rsid w:val="004B6A82"/>
    <w:rsid w:val="004D2A8E"/>
    <w:rsid w:val="004F27C3"/>
    <w:rsid w:val="004F5FB1"/>
    <w:rsid w:val="00505CBB"/>
    <w:rsid w:val="0052698D"/>
    <w:rsid w:val="005605CC"/>
    <w:rsid w:val="00624A1D"/>
    <w:rsid w:val="00652A28"/>
    <w:rsid w:val="00695E15"/>
    <w:rsid w:val="006C3978"/>
    <w:rsid w:val="0071274D"/>
    <w:rsid w:val="00722F72"/>
    <w:rsid w:val="00734D2F"/>
    <w:rsid w:val="00765683"/>
    <w:rsid w:val="00796016"/>
    <w:rsid w:val="007E0484"/>
    <w:rsid w:val="00810246"/>
    <w:rsid w:val="0084200E"/>
    <w:rsid w:val="008441C0"/>
    <w:rsid w:val="00944246"/>
    <w:rsid w:val="00983A77"/>
    <w:rsid w:val="009C2551"/>
    <w:rsid w:val="00A01BFE"/>
    <w:rsid w:val="00A31E6E"/>
    <w:rsid w:val="00A8419D"/>
    <w:rsid w:val="00A9676E"/>
    <w:rsid w:val="00AC0CC1"/>
    <w:rsid w:val="00AF76C4"/>
    <w:rsid w:val="00B40A2F"/>
    <w:rsid w:val="00B46413"/>
    <w:rsid w:val="00B64F22"/>
    <w:rsid w:val="00B739AC"/>
    <w:rsid w:val="00B922DF"/>
    <w:rsid w:val="00B93679"/>
    <w:rsid w:val="00C011CB"/>
    <w:rsid w:val="00C3079D"/>
    <w:rsid w:val="00C43B7A"/>
    <w:rsid w:val="00C8102C"/>
    <w:rsid w:val="00C83025"/>
    <w:rsid w:val="00C87611"/>
    <w:rsid w:val="00C97C38"/>
    <w:rsid w:val="00CA5109"/>
    <w:rsid w:val="00CF5901"/>
    <w:rsid w:val="00D06E65"/>
    <w:rsid w:val="00D15F44"/>
    <w:rsid w:val="00D20F9D"/>
    <w:rsid w:val="00D25A5D"/>
    <w:rsid w:val="00D46B03"/>
    <w:rsid w:val="00D80E84"/>
    <w:rsid w:val="00DC4816"/>
    <w:rsid w:val="00DD40DE"/>
    <w:rsid w:val="00E144B6"/>
    <w:rsid w:val="00E21FAC"/>
    <w:rsid w:val="00E448B7"/>
    <w:rsid w:val="00E52379"/>
    <w:rsid w:val="00E71F7A"/>
    <w:rsid w:val="00EA092A"/>
    <w:rsid w:val="00EF2E50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94E5"/>
  <w15:chartTrackingRefBased/>
  <w15:docId w15:val="{D1D5BB15-C2E7-414F-871A-6044CD14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04DF"/>
  </w:style>
  <w:style w:type="character" w:customStyle="1" w:styleId="DateChar">
    <w:name w:val="Date Char"/>
    <w:basedOn w:val="DefaultParagraphFont"/>
    <w:link w:val="Date"/>
    <w:uiPriority w:val="99"/>
    <w:semiHidden/>
    <w:rsid w:val="002C04DF"/>
  </w:style>
  <w:style w:type="character" w:styleId="Hyperlink">
    <w:name w:val="Hyperlink"/>
    <w:basedOn w:val="DefaultParagraphFont"/>
    <w:uiPriority w:val="99"/>
    <w:unhideWhenUsed/>
    <w:rsid w:val="00A9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7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B17-6CA9-401C-A978-B2A57F4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48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71</cp:revision>
  <dcterms:created xsi:type="dcterms:W3CDTF">2022-10-20T01:24:00Z</dcterms:created>
  <dcterms:modified xsi:type="dcterms:W3CDTF">2022-10-27T16:42:00Z</dcterms:modified>
</cp:coreProperties>
</file>